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92A72" w14:textId="47EF59E9" w:rsidR="0049656B" w:rsidRPr="0049656B" w:rsidRDefault="0049656B" w:rsidP="00496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49656B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for Month of</w:t>
      </w:r>
    </w:p>
    <w:p w14:paraId="578E2D5B" w14:textId="77777777" w:rsidR="0049656B" w:rsidRPr="0049656B" w:rsidRDefault="0049656B" w:rsidP="00496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    November: See list for Holiday Donations</w:t>
      </w:r>
    </w:p>
    <w:p w14:paraId="22700729" w14:textId="77777777" w:rsidR="003B546E" w:rsidRDefault="003B546E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03747" w14:textId="77777777" w:rsidR="0057681D" w:rsidRPr="0057681D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81D">
        <w:rPr>
          <w:rFonts w:ascii="Times New Roman" w:hAnsi="Times New Roman" w:cs="Times New Roman"/>
          <w:b/>
          <w:bCs/>
          <w:sz w:val="28"/>
          <w:szCs w:val="28"/>
        </w:rPr>
        <w:t>EVERY WEDNESDAY</w:t>
      </w:r>
    </w:p>
    <w:p w14:paraId="09857EA1" w14:textId="77777777" w:rsidR="0057681D" w:rsidRPr="0057681D" w:rsidRDefault="0057681D" w:rsidP="0054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1D">
        <w:rPr>
          <w:rFonts w:ascii="Times New Roman" w:hAnsi="Times New Roman" w:cs="Times New Roman"/>
          <w:sz w:val="28"/>
          <w:szCs w:val="28"/>
        </w:rPr>
        <w:t>Choir Practice @ 6:15pm</w:t>
      </w:r>
    </w:p>
    <w:p w14:paraId="7076A411" w14:textId="38013417" w:rsidR="00FE79BD" w:rsidRDefault="0057681D" w:rsidP="0054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1D">
        <w:rPr>
          <w:rFonts w:ascii="Times New Roman" w:hAnsi="Times New Roman" w:cs="Times New Roman"/>
          <w:sz w:val="28"/>
          <w:szCs w:val="28"/>
        </w:rPr>
        <w:t xml:space="preserve">Bible Study @ 7pm – </w:t>
      </w:r>
      <w:r w:rsidR="00195E06">
        <w:rPr>
          <w:rFonts w:ascii="Times New Roman" w:hAnsi="Times New Roman" w:cs="Times New Roman"/>
          <w:sz w:val="28"/>
          <w:szCs w:val="28"/>
        </w:rPr>
        <w:t xml:space="preserve">Genesis </w:t>
      </w:r>
      <w:r w:rsidR="005754EE">
        <w:rPr>
          <w:rFonts w:ascii="Times New Roman" w:hAnsi="Times New Roman" w:cs="Times New Roman"/>
          <w:sz w:val="28"/>
          <w:szCs w:val="28"/>
        </w:rPr>
        <w:t>1</w:t>
      </w:r>
    </w:p>
    <w:p w14:paraId="0ACB6016" w14:textId="77777777" w:rsidR="0057681D" w:rsidRDefault="0057681D" w:rsidP="0054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68F37" w14:textId="77777777" w:rsidR="00DC6C69" w:rsidRPr="00E52D3D" w:rsidRDefault="00DC6C69" w:rsidP="0054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BE0D1" w14:textId="6BA24FAB" w:rsidR="00A86F97" w:rsidRDefault="001A5DC7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6EDC5EF5" w14:textId="77777777" w:rsidR="00F21BDE" w:rsidRDefault="00F21BDE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bookmarkEnd w:id="1"/>
    <w:p w14:paraId="6967C8A9" w14:textId="6869674E" w:rsidR="00195E06" w:rsidRDefault="00195E06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 22</w:t>
      </w:r>
      <w:r w:rsidRPr="00195E0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:00am Men’s Group</w:t>
      </w:r>
    </w:p>
    <w:p w14:paraId="419633D9" w14:textId="5CA4B9C5" w:rsidR="00195E06" w:rsidRDefault="00195E06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 26</w:t>
      </w:r>
      <w:r w:rsidRPr="00195E0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No Choir Practice or Bible Study</w:t>
      </w:r>
    </w:p>
    <w:p w14:paraId="26AA32C1" w14:textId="3DAC50A8" w:rsidR="00195E06" w:rsidRDefault="00195E06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ember 3</w:t>
      </w:r>
      <w:r w:rsidRPr="00195E0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:00pm Charge Christmas Dinner</w:t>
      </w:r>
    </w:p>
    <w:p w14:paraId="70D2B3F5" w14:textId="6EBE5FCE" w:rsidR="00195E06" w:rsidRDefault="00195E06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and Advent Study</w:t>
      </w:r>
    </w:p>
    <w:p w14:paraId="078932BD" w14:textId="60CE3C1A" w:rsidR="00195E06" w:rsidRPr="00195E06" w:rsidRDefault="00195E06" w:rsidP="00195E0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E06">
        <w:rPr>
          <w:rFonts w:ascii="Times New Roman" w:hAnsi="Times New Roman" w:cs="Times New Roman"/>
          <w:sz w:val="24"/>
          <w:szCs w:val="24"/>
        </w:rPr>
        <w:t>Meat, Mashed Potatoes, Dressing, Rolls provided</w:t>
      </w:r>
    </w:p>
    <w:p w14:paraId="0D15C4DF" w14:textId="4A614ECF" w:rsidR="00195E06" w:rsidRDefault="00195E06" w:rsidP="00195E0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E06">
        <w:rPr>
          <w:rFonts w:ascii="Times New Roman" w:hAnsi="Times New Roman" w:cs="Times New Roman"/>
          <w:sz w:val="24"/>
          <w:szCs w:val="24"/>
        </w:rPr>
        <w:t xml:space="preserve">Br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95E06">
        <w:rPr>
          <w:rFonts w:ascii="Times New Roman" w:hAnsi="Times New Roman" w:cs="Times New Roman"/>
          <w:sz w:val="24"/>
          <w:szCs w:val="24"/>
        </w:rPr>
        <w:t xml:space="preserve">i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95E06">
        <w:rPr>
          <w:rFonts w:ascii="Times New Roman" w:hAnsi="Times New Roman" w:cs="Times New Roman"/>
          <w:sz w:val="24"/>
          <w:szCs w:val="24"/>
        </w:rPr>
        <w:t xml:space="preserve">ishes an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95E06">
        <w:rPr>
          <w:rFonts w:ascii="Times New Roman" w:hAnsi="Times New Roman" w:cs="Times New Roman"/>
          <w:sz w:val="24"/>
          <w:szCs w:val="24"/>
        </w:rPr>
        <w:t>essert</w:t>
      </w:r>
    </w:p>
    <w:p w14:paraId="4951E697" w14:textId="5FDB8085" w:rsidR="005C1609" w:rsidRDefault="005754EE" w:rsidP="005C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ember 14</w:t>
      </w:r>
      <w:r w:rsidRPr="005754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:00pm Christmas Caroling</w:t>
      </w:r>
    </w:p>
    <w:p w14:paraId="246EA1F7" w14:textId="243B5EFE" w:rsidR="005754EE" w:rsidRDefault="005754EE" w:rsidP="005C1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ember 24</w:t>
      </w:r>
      <w:r w:rsidRPr="005754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7:00pm </w:t>
      </w:r>
      <w:r w:rsidRPr="005754EE">
        <w:rPr>
          <w:rFonts w:ascii="Times New Roman" w:hAnsi="Times New Roman" w:cs="Times New Roman"/>
          <w:sz w:val="24"/>
          <w:szCs w:val="24"/>
        </w:rPr>
        <w:t xml:space="preserve">Christmas Eve </w:t>
      </w:r>
      <w:proofErr w:type="gramStart"/>
      <w:r w:rsidRPr="005754EE">
        <w:rPr>
          <w:rFonts w:ascii="Times New Roman" w:hAnsi="Times New Roman" w:cs="Times New Roman"/>
          <w:sz w:val="24"/>
          <w:szCs w:val="24"/>
        </w:rPr>
        <w:t>Candle Ligh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36269979" w14:textId="754D4634" w:rsidR="005754EE" w:rsidRPr="005754EE" w:rsidRDefault="005754EE" w:rsidP="005C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ember 31</w:t>
      </w:r>
      <w:r w:rsidRPr="005754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No Choir Practice or Bible Study</w:t>
      </w:r>
    </w:p>
    <w:p w14:paraId="128DDFBE" w14:textId="77777777" w:rsidR="00195E06" w:rsidRDefault="00195E06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D219E" w14:textId="38B25FA4" w:rsidR="0049656B" w:rsidRPr="005754EE" w:rsidRDefault="00195E06" w:rsidP="0089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618F7F2" w14:textId="09E53603" w:rsidR="008C5BFC" w:rsidRPr="008C5BFC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E204BC8" w14:textId="1C349767" w:rsidR="001A5DC7" w:rsidRPr="001A5DC7" w:rsidRDefault="00705E0C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6142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5D273519">
            <wp:simplePos x="0" y="0"/>
            <wp:positionH relativeFrom="column">
              <wp:posOffset>3036570</wp:posOffset>
            </wp:positionH>
            <wp:positionV relativeFrom="margin">
              <wp:posOffset>4670657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  <w:u w:val="single"/>
        </w:rPr>
        <w:t>Tithes and Offerings:</w:t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sz w:val="28"/>
          <w:szCs w:val="28"/>
        </w:rPr>
        <w:t xml:space="preserve">Give your gifts, tithes, and offerings through PayPal. It is quick, easy, and safe! Just use the camera on your phone to scan the QR Code.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All</w:t>
      </w:r>
      <w:r w:rsidR="00792C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donations will be placed </w:t>
      </w:r>
      <w:proofErr w:type="gramStart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into</w:t>
      </w:r>
      <w:proofErr w:type="gramEnd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 our General Account unless otherwise stated. </w:t>
      </w: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5962D515" w:rsidR="00F2718D" w:rsidRDefault="00D27543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Novem</w:t>
      </w:r>
      <w:r w:rsidR="00C72C99">
        <w:rPr>
          <w:sz w:val="28"/>
          <w:szCs w:val="28"/>
        </w:rPr>
        <w:t xml:space="preserve">ber </w:t>
      </w:r>
      <w:r w:rsidR="00F30361">
        <w:rPr>
          <w:sz w:val="28"/>
          <w:szCs w:val="28"/>
        </w:rPr>
        <w:t>16</w:t>
      </w:r>
      <w:r w:rsidR="004D3C01" w:rsidRPr="002176F7">
        <w:rPr>
          <w:sz w:val="28"/>
          <w:szCs w:val="28"/>
        </w:rPr>
        <w:t>, 202</w:t>
      </w:r>
      <w:r w:rsidR="000B3AE7">
        <w:rPr>
          <w:sz w:val="28"/>
          <w:szCs w:val="28"/>
        </w:rPr>
        <w:t>5</w:t>
      </w:r>
    </w:p>
    <w:p w14:paraId="4FFA32F3" w14:textId="293640AC" w:rsidR="000B0303" w:rsidRPr="002F1BB3" w:rsidRDefault="00E93736" w:rsidP="002F1BB3">
      <w:pPr>
        <w:pStyle w:val="NormalWeb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5BD337" wp14:editId="331FF858">
            <wp:extent cx="2692675" cy="2362594"/>
            <wp:effectExtent l="0" t="0" r="0" b="0"/>
            <wp:docPr id="1608320583" name="Picture 1" descr="Pin on Fall Church Banners &amp; Bullet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Fall Church Banners &amp; Bulleti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67" cy="240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9A9">
        <w:rPr>
          <w:noProof/>
        </w:rPr>
        <mc:AlternateContent>
          <mc:Choice Requires="wps">
            <w:drawing>
              <wp:inline distT="0" distB="0" distL="0" distR="0" wp14:anchorId="179E326B" wp14:editId="7FC29012">
                <wp:extent cx="307340" cy="307340"/>
                <wp:effectExtent l="0" t="0" r="0" b="0"/>
                <wp:docPr id="1391815885" name="AutoShape 2" descr="Image result for fall bulletin pictu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4129" id="AutoShape 2" o:spid="_x0000_s1026" alt="Image result for fall bulletin picture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DE7363" w:rsidRPr="00DE736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06B7D62" wp14:editId="1C86B192">
                <wp:extent cx="304800" cy="304800"/>
                <wp:effectExtent l="0" t="0" r="0" b="0"/>
                <wp:docPr id="679363925" name="Rectangle 1" descr="4th Of July Photos, Download The BEST Free 4th Of July Stock Phot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954A4" id="Rectangle 1" o:spid="_x0000_s1026" alt="4th Of July Photos, Download The BEST Free 4th Of July Stock Photo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DCA0AEC" w14:textId="60BA30E6" w:rsidR="000B0303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414AB08C" w:rsidR="00BD21A0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4E094A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>Office</w:t>
      </w:r>
      <w:r w:rsidRPr="004E094A">
        <w:rPr>
          <w:rFonts w:ascii="Times New Roman" w:hAnsi="Times New Roman" w:cs="Times New Roman"/>
          <w:sz w:val="24"/>
          <w:szCs w:val="24"/>
        </w:rPr>
        <w:t>: 126 Tallmansville Rd</w:t>
      </w:r>
      <w:r w:rsidR="000B0303">
        <w:rPr>
          <w:rFonts w:ascii="Times New Roman" w:hAnsi="Times New Roman" w:cs="Times New Roman"/>
          <w:sz w:val="24"/>
          <w:szCs w:val="24"/>
        </w:rPr>
        <w:t>.</w:t>
      </w:r>
      <w:r w:rsidRPr="004E094A">
        <w:rPr>
          <w:rFonts w:ascii="Times New Roman" w:hAnsi="Times New Roman" w:cs="Times New Roman"/>
          <w:sz w:val="24"/>
          <w:szCs w:val="24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3CB093C6" w14:textId="4AC77DF8" w:rsidR="004D3C01" w:rsidRPr="007B5F5B" w:rsidRDefault="004D3C01" w:rsidP="002D2527">
      <w:pPr>
        <w:widowControl w:val="0"/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1" w:name="_Hlk125629562"/>
      <w:r w:rsidRPr="007B5F5B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362E6CAA" w14:textId="438EACC1" w:rsidR="004D3C01" w:rsidRPr="007B5F5B" w:rsidRDefault="004D3C01" w:rsidP="002A0FD3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WELCOME</w:t>
      </w:r>
      <w:r w:rsidR="005C551F" w:rsidRPr="007B5F5B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OPENING PRAYER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C5CAE"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sz w:val="30"/>
          <w:szCs w:val="30"/>
        </w:rPr>
        <w:t xml:space="preserve">Pastor </w:t>
      </w:r>
    </w:p>
    <w:p w14:paraId="1FD0F999" w14:textId="03CA38EA" w:rsidR="00A46813" w:rsidRDefault="009E27B1" w:rsidP="002A0F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2E6773"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OPENING </w:t>
      </w:r>
      <w:bookmarkStart w:id="12" w:name="_Hlk177728318"/>
      <w:r w:rsidR="002F24DB"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EE029C">
        <w:rPr>
          <w:rFonts w:ascii="Times New Roman" w:hAnsi="Times New Roman" w:cs="Times New Roman"/>
          <w:sz w:val="30"/>
          <w:szCs w:val="30"/>
        </w:rPr>
        <w:t>“</w:t>
      </w:r>
      <w:r w:rsidR="00833B21">
        <w:rPr>
          <w:rFonts w:ascii="Times New Roman" w:hAnsi="Times New Roman" w:cs="Times New Roman"/>
          <w:sz w:val="30"/>
          <w:szCs w:val="30"/>
        </w:rPr>
        <w:t>Fill My Cup, Lord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</w:p>
    <w:p w14:paraId="0AA2C9A5" w14:textId="58A23A8A" w:rsidR="009A2CC2" w:rsidRPr="008655AB" w:rsidRDefault="00182B5A" w:rsidP="002A0FD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833B21">
        <w:rPr>
          <w:rFonts w:ascii="Times New Roman" w:hAnsi="Times New Roman" w:cs="Times New Roman"/>
          <w:sz w:val="28"/>
          <w:szCs w:val="28"/>
        </w:rPr>
        <w:t>( 2</w:t>
      </w:r>
      <w:proofErr w:type="gramEnd"/>
      <w:r w:rsidR="00833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B21">
        <w:rPr>
          <w:rFonts w:ascii="Times New Roman" w:hAnsi="Times New Roman" w:cs="Times New Roman"/>
          <w:sz w:val="28"/>
          <w:szCs w:val="28"/>
        </w:rPr>
        <w:t>X’s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2</w:t>
      </w:r>
      <w:r w:rsidR="00833B21">
        <w:rPr>
          <w:rFonts w:ascii="Times New Roman" w:hAnsi="Times New Roman" w:cs="Times New Roman"/>
          <w:sz w:val="28"/>
          <w:szCs w:val="28"/>
        </w:rPr>
        <w:t>2</w:t>
      </w:r>
      <w:r w:rsidR="00A46813">
        <w:rPr>
          <w:rFonts w:ascii="Times New Roman" w:hAnsi="Times New Roman" w:cs="Times New Roman"/>
          <w:sz w:val="28"/>
          <w:szCs w:val="28"/>
        </w:rPr>
        <w:t>/</w:t>
      </w:r>
      <w:r w:rsidR="00833B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   </w:t>
      </w:r>
      <w:r w:rsidR="00703871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2D0A59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A46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813">
        <w:rPr>
          <w:rFonts w:ascii="Times New Roman" w:hAnsi="Times New Roman" w:cs="Times New Roman"/>
          <w:sz w:val="28"/>
          <w:szCs w:val="28"/>
        </w:rPr>
        <w:t xml:space="preserve"> </w:t>
      </w:r>
      <w:r w:rsidR="001C7975" w:rsidRPr="0059511D">
        <w:rPr>
          <w:rFonts w:ascii="Times New Roman" w:hAnsi="Times New Roman" w:cs="Times New Roman"/>
          <w:sz w:val="28"/>
          <w:szCs w:val="28"/>
        </w:rPr>
        <w:t>UM</w:t>
      </w:r>
      <w:r w:rsidR="00C7202D">
        <w:rPr>
          <w:rFonts w:ascii="Times New Roman" w:hAnsi="Times New Roman" w:cs="Times New Roman"/>
          <w:sz w:val="28"/>
          <w:szCs w:val="28"/>
        </w:rPr>
        <w:t>H</w:t>
      </w:r>
      <w:r w:rsidR="001C7975" w:rsidRPr="0059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33B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C8C2878" w14:textId="466B38E9" w:rsidR="00AF4929" w:rsidRPr="00FE751F" w:rsidRDefault="002E6773" w:rsidP="008124D8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ALL TO WORSHIP</w:t>
      </w:r>
      <w:r w:rsidR="00B444C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B31947">
        <w:rPr>
          <w:rFonts w:ascii="Times New Roman" w:hAnsi="Times New Roman" w:cs="Times New Roman"/>
          <w:sz w:val="30"/>
          <w:szCs w:val="30"/>
        </w:rPr>
        <w:t xml:space="preserve"> 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602727" w:rsidRPr="00135698">
        <w:rPr>
          <w:rFonts w:ascii="Times New Roman" w:hAnsi="Times New Roman" w:cs="Times New Roman"/>
          <w:sz w:val="30"/>
          <w:szCs w:val="30"/>
        </w:rPr>
        <w:t xml:space="preserve">Psalm </w:t>
      </w:r>
      <w:r w:rsidR="00182B5A" w:rsidRPr="00135698">
        <w:rPr>
          <w:rFonts w:ascii="Times New Roman" w:hAnsi="Times New Roman" w:cs="Times New Roman"/>
          <w:sz w:val="30"/>
          <w:szCs w:val="30"/>
        </w:rPr>
        <w:t>1</w:t>
      </w:r>
      <w:r w:rsidR="00833B21">
        <w:rPr>
          <w:rFonts w:ascii="Times New Roman" w:hAnsi="Times New Roman" w:cs="Times New Roman"/>
          <w:sz w:val="30"/>
          <w:szCs w:val="30"/>
        </w:rPr>
        <w:t>18</w:t>
      </w:r>
      <w:r w:rsidR="00B04F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444F9" w:rsidRPr="0059511D">
        <w:rPr>
          <w:rFonts w:ascii="Times New Roman" w:hAnsi="Times New Roman" w:cs="Times New Roman"/>
          <w:sz w:val="28"/>
          <w:szCs w:val="28"/>
        </w:rPr>
        <w:t>UM</w:t>
      </w:r>
      <w:r w:rsidR="006444F9">
        <w:rPr>
          <w:rFonts w:ascii="Times New Roman" w:hAnsi="Times New Roman" w:cs="Times New Roman"/>
          <w:sz w:val="28"/>
          <w:szCs w:val="28"/>
        </w:rPr>
        <w:t>H</w:t>
      </w:r>
      <w:r w:rsidR="006444F9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B04FAF">
        <w:rPr>
          <w:rFonts w:ascii="Times New Roman" w:hAnsi="Times New Roman" w:cs="Times New Roman"/>
          <w:sz w:val="28"/>
          <w:szCs w:val="28"/>
        </w:rPr>
        <w:t>8</w:t>
      </w:r>
      <w:r w:rsidR="00833B21">
        <w:rPr>
          <w:rFonts w:ascii="Times New Roman" w:hAnsi="Times New Roman" w:cs="Times New Roman"/>
          <w:sz w:val="28"/>
          <w:szCs w:val="28"/>
        </w:rPr>
        <w:t>39</w:t>
      </w:r>
    </w:p>
    <w:bookmarkEnd w:id="12"/>
    <w:p w14:paraId="639C3B5C" w14:textId="060BAFD6" w:rsidR="00C719EC" w:rsidRDefault="00705E0C" w:rsidP="001C18F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4D3C01" w:rsidRPr="007B5F5B">
        <w:rPr>
          <w:rFonts w:ascii="Times New Roman" w:hAnsi="Times New Roman" w:cs="Times New Roman"/>
          <w:b/>
          <w:bCs/>
          <w:sz w:val="30"/>
          <w:szCs w:val="30"/>
        </w:rPr>
        <w:t>OFFERING/DOXOLOGY/</w:t>
      </w:r>
      <w:r w:rsidR="0047351E" w:rsidRPr="007B5F5B">
        <w:rPr>
          <w:rFonts w:ascii="Times New Roman" w:hAnsi="Times New Roman" w:cs="Times New Roman"/>
          <w:b/>
          <w:bCs/>
          <w:sz w:val="30"/>
          <w:szCs w:val="30"/>
        </w:rPr>
        <w:t>PR</w:t>
      </w:r>
      <w:r w:rsidR="00C719EC">
        <w:rPr>
          <w:rFonts w:ascii="Times New Roman" w:hAnsi="Times New Roman" w:cs="Times New Roman"/>
          <w:b/>
          <w:bCs/>
          <w:sz w:val="30"/>
          <w:szCs w:val="30"/>
        </w:rPr>
        <w:t>AYER</w:t>
      </w:r>
    </w:p>
    <w:p w14:paraId="22102DCD" w14:textId="3600DF2F" w:rsidR="004D3C01" w:rsidRDefault="00C719EC" w:rsidP="001C18F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 w:rsidR="00227532">
        <w:rPr>
          <w:rFonts w:ascii="Times New Roman" w:hAnsi="Times New Roman" w:cs="Times New Roman"/>
          <w:sz w:val="30"/>
          <w:szCs w:val="30"/>
        </w:rPr>
        <w:t xml:space="preserve">      </w:t>
      </w:r>
      <w:r w:rsidR="001C7975">
        <w:rPr>
          <w:rFonts w:ascii="Times New Roman" w:hAnsi="Times New Roman" w:cs="Times New Roman"/>
          <w:sz w:val="30"/>
          <w:szCs w:val="30"/>
        </w:rPr>
        <w:t xml:space="preserve">   </w:t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86497F">
        <w:rPr>
          <w:rFonts w:ascii="Times New Roman" w:hAnsi="Times New Roman" w:cs="Times New Roman"/>
          <w:sz w:val="30"/>
          <w:szCs w:val="30"/>
        </w:rPr>
        <w:t xml:space="preserve">     </w:t>
      </w:r>
      <w:r w:rsidR="001C7975">
        <w:rPr>
          <w:rFonts w:ascii="Times New Roman" w:hAnsi="Times New Roman" w:cs="Times New Roman"/>
          <w:sz w:val="30"/>
          <w:szCs w:val="30"/>
        </w:rPr>
        <w:t xml:space="preserve"> </w:t>
      </w:r>
      <w:r w:rsidR="004D3C01" w:rsidRPr="007B5F5B">
        <w:rPr>
          <w:rFonts w:ascii="Times New Roman" w:hAnsi="Times New Roman" w:cs="Times New Roman"/>
          <w:sz w:val="30"/>
          <w:szCs w:val="30"/>
        </w:rPr>
        <w:t xml:space="preserve">UMH </w:t>
      </w:r>
      <w:r w:rsidR="001C7975">
        <w:rPr>
          <w:rFonts w:ascii="Times New Roman" w:hAnsi="Times New Roman" w:cs="Times New Roman"/>
          <w:sz w:val="30"/>
          <w:szCs w:val="30"/>
        </w:rPr>
        <w:t xml:space="preserve">  </w:t>
      </w:r>
      <w:r w:rsidR="00CD5789">
        <w:rPr>
          <w:rFonts w:ascii="Times New Roman" w:hAnsi="Times New Roman" w:cs="Times New Roman"/>
          <w:sz w:val="30"/>
          <w:szCs w:val="30"/>
        </w:rPr>
        <w:t xml:space="preserve"> 95</w:t>
      </w:r>
    </w:p>
    <w:p w14:paraId="48560C63" w14:textId="77777777" w:rsidR="0056649C" w:rsidRPr="002A0FD3" w:rsidRDefault="0056649C" w:rsidP="001C18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B583" w14:textId="334C495F" w:rsidR="008124D8" w:rsidRDefault="00833B21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HOIR</w:t>
      </w:r>
      <w:r w:rsidR="00CF1704" w:rsidRPr="00C7202D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182B5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proofErr w:type="gramStart"/>
      <w:r w:rsidR="00182B5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CF1704" w:rsidRP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5B458F">
        <w:rPr>
          <w:rFonts w:ascii="Times New Roman" w:hAnsi="Times New Roman" w:cs="Times New Roman"/>
          <w:sz w:val="30"/>
          <w:szCs w:val="30"/>
        </w:rPr>
        <w:t>“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Heavenly </w:t>
      </w:r>
      <w:proofErr w:type="gramStart"/>
      <w:r>
        <w:rPr>
          <w:rFonts w:ascii="Times New Roman" w:hAnsi="Times New Roman" w:cs="Times New Roman"/>
          <w:sz w:val="30"/>
          <w:szCs w:val="30"/>
        </w:rPr>
        <w:t>Sunlight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C65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         HHH   2</w:t>
      </w:r>
    </w:p>
    <w:p w14:paraId="0E318B5F" w14:textId="0F0F98C4" w:rsidR="00C719EC" w:rsidRDefault="008124D8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5E16B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C65C6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663C2F" w14:textId="7A5FB1ED" w:rsidR="009A2CC2" w:rsidRPr="007B5F5B" w:rsidRDefault="009A2CC2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              </w:t>
      </w:r>
      <w:r w:rsidR="00EE029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F281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E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62878">
        <w:rPr>
          <w:rFonts w:ascii="Times New Roman" w:hAnsi="Times New Roman" w:cs="Times New Roman"/>
          <w:sz w:val="28"/>
          <w:szCs w:val="28"/>
        </w:rPr>
        <w:t>Vickie Snyder</w:t>
      </w:r>
    </w:p>
    <w:p w14:paraId="1DBD8E6B" w14:textId="04B5E31F" w:rsidR="004D3C01" w:rsidRPr="007B5F5B" w:rsidRDefault="004D3C01" w:rsidP="002D2527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7B5F5B">
        <w:rPr>
          <w:rFonts w:ascii="Times New Roman" w:hAnsi="Times New Roman" w:cs="Times New Roman"/>
          <w:b/>
          <w:bCs/>
          <w:sz w:val="30"/>
          <w:szCs w:val="30"/>
        </w:rPr>
        <w:t>ANNOUNCEMENT</w:t>
      </w:r>
      <w:r w:rsidR="009429FD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B5F5B">
        <w:rPr>
          <w:rFonts w:ascii="Times New Roman" w:hAnsi="Times New Roman" w:cs="Times New Roman"/>
          <w:i/>
          <w:iCs/>
          <w:sz w:val="30"/>
          <w:szCs w:val="30"/>
        </w:rPr>
        <w:t>ON BACK PAGE)</w:t>
      </w:r>
    </w:p>
    <w:p w14:paraId="78D90927" w14:textId="65A72B37" w:rsidR="00351564" w:rsidRPr="007B5F5B" w:rsidRDefault="000D4B28" w:rsidP="0035156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3" w:name="_Hlk136934417"/>
      <w:bookmarkStart w:id="14" w:name="_Hlk141888055"/>
      <w:r w:rsidRPr="007B5F5B">
        <w:rPr>
          <w:rFonts w:ascii="Times New Roman" w:hAnsi="Times New Roman" w:cs="Times New Roman"/>
          <w:b/>
          <w:bCs/>
          <w:sz w:val="30"/>
          <w:szCs w:val="30"/>
        </w:rPr>
        <w:t>READING</w:t>
      </w:r>
      <w:r w:rsidR="003056C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B5F5B">
        <w:rPr>
          <w:rFonts w:ascii="Times New Roman" w:hAnsi="Times New Roman" w:cs="Times New Roman"/>
          <w:sz w:val="30"/>
          <w:szCs w:val="30"/>
        </w:rPr>
        <w:t xml:space="preserve"> </w:t>
      </w:r>
      <w:bookmarkStart w:id="15" w:name="_Hlk128134394"/>
      <w:bookmarkStart w:id="16" w:name="_Hlk131770248"/>
      <w:bookmarkStart w:id="17" w:name="_Hlk139007546"/>
      <w:bookmarkStart w:id="18" w:name="_Hlk123205487"/>
      <w:bookmarkEnd w:id="13"/>
      <w:bookmarkEnd w:id="14"/>
      <w:r w:rsidR="00270DCE">
        <w:rPr>
          <w:rFonts w:ascii="Times New Roman" w:hAnsi="Times New Roman" w:cs="Times New Roman"/>
          <w:sz w:val="30"/>
          <w:szCs w:val="30"/>
        </w:rPr>
        <w:t xml:space="preserve">  </w:t>
      </w:r>
      <w:r w:rsidR="00833B2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270DCE">
        <w:rPr>
          <w:rFonts w:ascii="Times New Roman" w:hAnsi="Times New Roman" w:cs="Times New Roman"/>
          <w:sz w:val="30"/>
          <w:szCs w:val="30"/>
        </w:rPr>
        <w:t xml:space="preserve"> </w:t>
      </w:r>
      <w:r w:rsidR="00833B21">
        <w:rPr>
          <w:rFonts w:ascii="Times New Roman" w:hAnsi="Times New Roman" w:cs="Times New Roman"/>
          <w:sz w:val="30"/>
          <w:szCs w:val="30"/>
        </w:rPr>
        <w:t>Isaiah</w:t>
      </w:r>
      <w:r w:rsidR="00A75849">
        <w:rPr>
          <w:rFonts w:ascii="Times New Roman" w:hAnsi="Times New Roman" w:cs="Times New Roman"/>
          <w:sz w:val="30"/>
          <w:szCs w:val="30"/>
        </w:rPr>
        <w:t xml:space="preserve"> </w:t>
      </w:r>
      <w:r w:rsidR="00833B21">
        <w:rPr>
          <w:rFonts w:ascii="Times New Roman" w:hAnsi="Times New Roman" w:cs="Times New Roman"/>
          <w:sz w:val="30"/>
          <w:szCs w:val="30"/>
        </w:rPr>
        <w:t>65</w:t>
      </w:r>
      <w:r w:rsidR="00A75849">
        <w:rPr>
          <w:rFonts w:ascii="Times New Roman" w:hAnsi="Times New Roman" w:cs="Times New Roman"/>
          <w:sz w:val="30"/>
          <w:szCs w:val="30"/>
        </w:rPr>
        <w:t xml:space="preserve">: </w:t>
      </w:r>
      <w:r w:rsidR="00182B5A">
        <w:rPr>
          <w:rFonts w:ascii="Times New Roman" w:hAnsi="Times New Roman" w:cs="Times New Roman"/>
          <w:sz w:val="30"/>
          <w:szCs w:val="30"/>
        </w:rPr>
        <w:t>1</w:t>
      </w:r>
      <w:r w:rsidR="00833B21">
        <w:rPr>
          <w:rFonts w:ascii="Times New Roman" w:hAnsi="Times New Roman" w:cs="Times New Roman"/>
          <w:sz w:val="30"/>
          <w:szCs w:val="30"/>
        </w:rPr>
        <w:t>7</w:t>
      </w:r>
      <w:r w:rsidR="00BE3BC6">
        <w:rPr>
          <w:rFonts w:ascii="Times New Roman" w:hAnsi="Times New Roman" w:cs="Times New Roman"/>
          <w:sz w:val="30"/>
          <w:szCs w:val="30"/>
        </w:rPr>
        <w:t xml:space="preserve"> </w:t>
      </w:r>
      <w:r w:rsidR="00182B5A">
        <w:rPr>
          <w:rFonts w:ascii="Times New Roman" w:hAnsi="Times New Roman" w:cs="Times New Roman"/>
          <w:sz w:val="30"/>
          <w:szCs w:val="30"/>
        </w:rPr>
        <w:t>–</w:t>
      </w:r>
      <w:r w:rsidR="00BE3BC6">
        <w:rPr>
          <w:rFonts w:ascii="Times New Roman" w:hAnsi="Times New Roman" w:cs="Times New Roman"/>
          <w:sz w:val="30"/>
          <w:szCs w:val="30"/>
        </w:rPr>
        <w:t xml:space="preserve"> </w:t>
      </w:r>
      <w:r w:rsidR="00B04FAF">
        <w:rPr>
          <w:rFonts w:ascii="Times New Roman" w:hAnsi="Times New Roman" w:cs="Times New Roman"/>
          <w:sz w:val="30"/>
          <w:szCs w:val="30"/>
        </w:rPr>
        <w:t>2</w:t>
      </w:r>
      <w:r w:rsidR="00833B21">
        <w:rPr>
          <w:rFonts w:ascii="Times New Roman" w:hAnsi="Times New Roman" w:cs="Times New Roman"/>
          <w:sz w:val="30"/>
          <w:szCs w:val="30"/>
        </w:rPr>
        <w:t>5</w:t>
      </w:r>
    </w:p>
    <w:p w14:paraId="3B0A7403" w14:textId="48902C60" w:rsidR="00A86F97" w:rsidRDefault="002D252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eastAsia="Times New Roman" w:hAnsi="Times New Roman" w:cs="Times New Roman"/>
          <w:b/>
          <w:bCs/>
          <w:sz w:val="30"/>
          <w:szCs w:val="30"/>
        </w:rPr>
        <w:t>*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3194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B31947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A46813">
        <w:rPr>
          <w:rFonts w:ascii="Times New Roman" w:hAnsi="Times New Roman" w:cs="Times New Roman"/>
          <w:b/>
          <w:bCs/>
          <w:sz w:val="30"/>
          <w:szCs w:val="30"/>
        </w:rPr>
        <w:t>“</w:t>
      </w:r>
      <w:proofErr w:type="gramEnd"/>
      <w:r w:rsidR="00833B21">
        <w:rPr>
          <w:rFonts w:ascii="Times New Roman" w:hAnsi="Times New Roman" w:cs="Times New Roman"/>
          <w:sz w:val="30"/>
          <w:szCs w:val="30"/>
        </w:rPr>
        <w:t>There’s Within My Heart a Melody</w:t>
      </w:r>
      <w:r w:rsidR="00A46813">
        <w:rPr>
          <w:rFonts w:ascii="Times New Roman" w:hAnsi="Times New Roman" w:cs="Times New Roman"/>
          <w:sz w:val="30"/>
          <w:szCs w:val="30"/>
        </w:rPr>
        <w:t xml:space="preserve">” 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7CFD35" w14:textId="72ED1D18" w:rsidR="00A46813" w:rsidRDefault="00A86F9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  <w:r w:rsidR="00B04FAF">
        <w:rPr>
          <w:rFonts w:ascii="Times New Roman" w:hAnsi="Times New Roman" w:cs="Times New Roman"/>
          <w:sz w:val="30"/>
          <w:szCs w:val="30"/>
        </w:rPr>
        <w:t>13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833B21">
        <w:rPr>
          <w:rFonts w:ascii="Times New Roman" w:hAnsi="Times New Roman" w:cs="Times New Roman"/>
          <w:sz w:val="30"/>
          <w:szCs w:val="30"/>
        </w:rPr>
        <w:t>15</w:t>
      </w:r>
      <w:r w:rsidR="00227532">
        <w:rPr>
          <w:rFonts w:ascii="Times New Roman" w:hAnsi="Times New Roman" w:cs="Times New Roman"/>
          <w:sz w:val="30"/>
          <w:szCs w:val="30"/>
        </w:rPr>
        <w:t xml:space="preserve">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649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6497F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B04FAF">
        <w:rPr>
          <w:rFonts w:ascii="Times New Roman" w:hAnsi="Times New Roman" w:cs="Times New Roman"/>
          <w:sz w:val="30"/>
          <w:szCs w:val="30"/>
        </w:rPr>
        <w:t>3</w:t>
      </w:r>
      <w:r w:rsidR="00182B5A">
        <w:rPr>
          <w:rFonts w:ascii="Times New Roman" w:hAnsi="Times New Roman" w:cs="Times New Roman"/>
          <w:sz w:val="30"/>
          <w:szCs w:val="30"/>
        </w:rPr>
        <w:t>8</w:t>
      </w:r>
      <w:r w:rsidR="00833B21">
        <w:rPr>
          <w:rFonts w:ascii="Times New Roman" w:hAnsi="Times New Roman" w:cs="Times New Roman"/>
          <w:sz w:val="30"/>
          <w:szCs w:val="30"/>
        </w:rPr>
        <w:t>0</w:t>
      </w:r>
    </w:p>
    <w:p w14:paraId="00CFC244" w14:textId="77777777" w:rsidR="00A86F97" w:rsidRPr="005E16B7" w:rsidRDefault="00A86F9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C71806" w14:textId="0D820FDE" w:rsidR="006858A1" w:rsidRPr="00831DA3" w:rsidRDefault="002D2527" w:rsidP="00093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6" w:name="_Hlk187998916"/>
      <w:r w:rsidRPr="007B5F5B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End w:id="27"/>
    </w:p>
    <w:p w14:paraId="5B2696F8" w14:textId="79F6311D" w:rsidR="001C18FD" w:rsidRPr="001C18FD" w:rsidRDefault="001C18FD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p w14:paraId="000731BD" w14:textId="51A76BB9" w:rsidR="00020917" w:rsidRDefault="002D2527" w:rsidP="00E043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SERMON:</w:t>
      </w:r>
      <w:r w:rsidR="003E2A82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135698">
        <w:rPr>
          <w:rFonts w:ascii="Times New Roman" w:hAnsi="Times New Roman" w:cs="Times New Roman"/>
          <w:b/>
          <w:bCs/>
          <w:sz w:val="30"/>
          <w:szCs w:val="30"/>
        </w:rPr>
        <w:t xml:space="preserve">       </w:t>
      </w:r>
      <w:r w:rsidR="003E2A82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20917">
        <w:rPr>
          <w:rFonts w:ascii="Times New Roman" w:hAnsi="Times New Roman" w:cs="Times New Roman"/>
          <w:b/>
          <w:bCs/>
          <w:sz w:val="30"/>
          <w:szCs w:val="30"/>
        </w:rPr>
        <w:t xml:space="preserve">              </w:t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</w:p>
    <w:bookmarkEnd w:id="19"/>
    <w:bookmarkEnd w:id="20"/>
    <w:p w14:paraId="78836F86" w14:textId="77777777" w:rsidR="00E04331" w:rsidRDefault="00E04331" w:rsidP="0002091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ACE8085" w14:textId="7AD33914" w:rsidR="00CC014B" w:rsidRDefault="002D2527" w:rsidP="0002091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B31947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9429FD" w:rsidRPr="008F0BB8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833B21">
        <w:rPr>
          <w:rFonts w:ascii="Times New Roman" w:hAnsi="Times New Roman" w:cs="Times New Roman"/>
          <w:sz w:val="28"/>
          <w:szCs w:val="28"/>
        </w:rPr>
        <w:t>My Faith Looks Up to Thee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0EC81E" w14:textId="70CC566A" w:rsidR="009A0780" w:rsidRPr="005B458F" w:rsidRDefault="00CA1AF1" w:rsidP="00CA1A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C014B">
        <w:rPr>
          <w:rFonts w:ascii="Times New Roman" w:hAnsi="Times New Roman" w:cs="Times New Roman"/>
          <w:sz w:val="30"/>
          <w:szCs w:val="30"/>
        </w:rPr>
        <w:t xml:space="preserve"> </w:t>
      </w:r>
      <w:r w:rsidR="00833B21">
        <w:rPr>
          <w:rFonts w:ascii="Times New Roman" w:hAnsi="Times New Roman" w:cs="Times New Roman"/>
          <w:sz w:val="30"/>
          <w:szCs w:val="30"/>
        </w:rPr>
        <w:t xml:space="preserve">                                16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831DA3">
        <w:rPr>
          <w:rFonts w:ascii="Times New Roman" w:hAnsi="Times New Roman" w:cs="Times New Roman"/>
          <w:sz w:val="30"/>
          <w:szCs w:val="30"/>
        </w:rPr>
        <w:t xml:space="preserve">5 </w:t>
      </w:r>
      <w:r w:rsidR="00B00EDB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</w:t>
      </w:r>
      <w:r w:rsidR="00CC014B">
        <w:rPr>
          <w:rFonts w:ascii="Times New Roman" w:hAnsi="Times New Roman" w:cs="Times New Roman"/>
          <w:sz w:val="30"/>
          <w:szCs w:val="30"/>
        </w:rPr>
        <w:t xml:space="preserve">  </w:t>
      </w:r>
      <w:r w:rsidR="0086497F">
        <w:rPr>
          <w:rFonts w:ascii="Times New Roman" w:hAnsi="Times New Roman" w:cs="Times New Roman"/>
          <w:sz w:val="30"/>
          <w:szCs w:val="30"/>
        </w:rPr>
        <w:t xml:space="preserve">  </w:t>
      </w:r>
      <w:r w:rsidR="00CC014B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833B21">
        <w:rPr>
          <w:rFonts w:ascii="Times New Roman" w:hAnsi="Times New Roman" w:cs="Times New Roman"/>
          <w:sz w:val="30"/>
          <w:szCs w:val="30"/>
        </w:rPr>
        <w:t>4</w:t>
      </w:r>
      <w:r w:rsidR="00831DA3">
        <w:rPr>
          <w:rFonts w:ascii="Times New Roman" w:hAnsi="Times New Roman" w:cs="Times New Roman"/>
          <w:sz w:val="30"/>
          <w:szCs w:val="30"/>
        </w:rPr>
        <w:t>5</w:t>
      </w:r>
      <w:r w:rsidR="00833B21">
        <w:rPr>
          <w:rFonts w:ascii="Times New Roman" w:hAnsi="Times New Roman" w:cs="Times New Roman"/>
          <w:sz w:val="30"/>
          <w:szCs w:val="30"/>
        </w:rPr>
        <w:t>2</w:t>
      </w:r>
    </w:p>
    <w:p w14:paraId="10E6EC3E" w14:textId="6CFC7286" w:rsidR="00FA00ED" w:rsidRDefault="002E6773" w:rsidP="00CA1AF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BENEDICTION</w:t>
      </w:r>
      <w:r w:rsidRPr="007B5F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11"/>
      <w:bookmarkEnd w:id="15"/>
      <w:bookmarkEnd w:id="16"/>
      <w:bookmarkEnd w:id="17"/>
      <w:bookmarkEnd w:id="18"/>
      <w:bookmarkEnd w:id="26"/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3DCD1E4B" w:rsidR="004B2E57" w:rsidRDefault="001E0FAA" w:rsidP="005754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5BCC396A" w14:textId="77777777" w:rsidR="0057681D" w:rsidRPr="0051164F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B6AF35E" w14:textId="7EBAD3F7" w:rsidR="00020917" w:rsidRDefault="00C73057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is</w:t>
      </w:r>
      <w:r w:rsidR="00A057A0"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C2ED1" w:rsidRPr="0051164F">
        <w:rPr>
          <w:rFonts w:ascii="Times New Roman" w:hAnsi="Times New Roman" w:cs="Times New Roman"/>
          <w:b/>
          <w:bCs/>
          <w:sz w:val="24"/>
          <w:szCs w:val="24"/>
        </w:rPr>
        <w:t>GREETER(S):</w:t>
      </w:r>
      <w:r w:rsidR="00CC2ED1"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195E06">
        <w:rPr>
          <w:rFonts w:ascii="Times New Roman" w:hAnsi="Times New Roman" w:cs="Times New Roman"/>
          <w:sz w:val="24"/>
          <w:szCs w:val="24"/>
        </w:rPr>
        <w:t>Shahna West</w:t>
      </w:r>
    </w:p>
    <w:p w14:paraId="6E739267" w14:textId="4BAD4A9F" w:rsidR="008F0BB8" w:rsidRPr="004363C7" w:rsidRDefault="00CC2ED1" w:rsidP="0051164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135698">
        <w:rPr>
          <w:rFonts w:ascii="Times New Roman" w:hAnsi="Times New Roman" w:cs="Times New Roman"/>
          <w:sz w:val="24"/>
          <w:szCs w:val="24"/>
        </w:rPr>
        <w:t>Kathy Black</w:t>
      </w:r>
    </w:p>
    <w:p w14:paraId="670141A6" w14:textId="7C6B06F9" w:rsidR="00B26138" w:rsidRDefault="00B26138" w:rsidP="00B2613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xt</w:t>
      </w: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51164F">
        <w:rPr>
          <w:rFonts w:ascii="Times New Roman" w:hAnsi="Times New Roman" w:cs="Times New Roman"/>
          <w:b/>
          <w:bCs/>
          <w:sz w:val="24"/>
          <w:szCs w:val="24"/>
        </w:rPr>
        <w:t>GREETER(S):</w:t>
      </w:r>
      <w:r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195E06">
        <w:rPr>
          <w:rFonts w:ascii="Times New Roman" w:hAnsi="Times New Roman" w:cs="Times New Roman"/>
          <w:sz w:val="24"/>
          <w:szCs w:val="24"/>
        </w:rPr>
        <w:t>Rick Black</w:t>
      </w:r>
    </w:p>
    <w:p w14:paraId="4C5083CC" w14:textId="34A2EE34" w:rsidR="005754EE" w:rsidRPr="0034734C" w:rsidRDefault="00B26138" w:rsidP="009207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95E06">
        <w:rPr>
          <w:rFonts w:ascii="Times New Roman" w:hAnsi="Times New Roman" w:cs="Times New Roman"/>
          <w:sz w:val="24"/>
          <w:szCs w:val="24"/>
        </w:rPr>
        <w:t>Lynn Frum</w:t>
      </w:r>
    </w:p>
    <w:p w14:paraId="1EBE6026" w14:textId="2944FB09" w:rsidR="002A1349" w:rsidRPr="002A1349" w:rsidRDefault="002A1349" w:rsidP="002A1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28" w:name="_Hlk183613499"/>
      <w:r w:rsidRPr="002A1349">
        <w:rPr>
          <w:rFonts w:ascii="Times New Roman" w:eastAsia="Times New Roman" w:hAnsi="Times New Roman" w:cs="Times New Roman"/>
          <w:b/>
          <w:bCs/>
        </w:rPr>
        <w:t xml:space="preserve">NOVEMBER BIRTHDAYS </w:t>
      </w:r>
      <w:r w:rsidRPr="002A1349">
        <w:rPr>
          <w:rFonts w:ascii="Times New Roman" w:eastAsia="Times New Roman" w:hAnsi="Times New Roman" w:cs="Times New Roman"/>
          <w:b/>
          <w:bCs/>
        </w:rPr>
        <w:br/>
        <w:t>Jim Minutelli – 3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rd</w:t>
      </w:r>
      <w:r w:rsidRPr="002A1349">
        <w:rPr>
          <w:rFonts w:ascii="Times New Roman" w:eastAsia="Times New Roman" w:hAnsi="Times New Roman" w:cs="Times New Roman"/>
          <w:b/>
          <w:bCs/>
        </w:rPr>
        <w:t>, Yvonnda Tenney – 4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>, Dolly Coleman – 6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>,</w:t>
      </w:r>
    </w:p>
    <w:p w14:paraId="087B53BF" w14:textId="565F42A3" w:rsidR="002A1349" w:rsidRPr="002A1349" w:rsidRDefault="002A1349" w:rsidP="002A1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A1349">
        <w:rPr>
          <w:rFonts w:ascii="Times New Roman" w:eastAsia="Times New Roman" w:hAnsi="Times New Roman" w:cs="Times New Roman"/>
          <w:b/>
          <w:bCs/>
        </w:rPr>
        <w:t>Linda DeBarr - 7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>, Betty Smith – 13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>, Kathy Black – 25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>,</w:t>
      </w:r>
    </w:p>
    <w:p w14:paraId="7E4873DD" w14:textId="77777777" w:rsidR="002A1349" w:rsidRPr="002A1349" w:rsidRDefault="002A1349" w:rsidP="002A1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A1349">
        <w:rPr>
          <w:rFonts w:ascii="Times New Roman" w:eastAsia="Times New Roman" w:hAnsi="Times New Roman" w:cs="Times New Roman"/>
          <w:b/>
          <w:bCs/>
        </w:rPr>
        <w:t>Pam Moll – 27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>, Delores Wilson – 27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 xml:space="preserve"> </w:t>
      </w:r>
      <w:r w:rsidRPr="002A1349">
        <w:rPr>
          <w:rFonts w:ascii="Times New Roman" w:eastAsia="Times New Roman" w:hAnsi="Times New Roman" w:cs="Times New Roman"/>
          <w:b/>
          <w:bCs/>
        </w:rPr>
        <w:br/>
      </w:r>
    </w:p>
    <w:p w14:paraId="3C91EF4E" w14:textId="77777777" w:rsidR="002A1349" w:rsidRPr="002A1349" w:rsidRDefault="002A1349" w:rsidP="002A1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A1349">
        <w:rPr>
          <w:rFonts w:ascii="Times New Roman" w:eastAsia="Times New Roman" w:hAnsi="Times New Roman" w:cs="Times New Roman"/>
          <w:b/>
          <w:bCs/>
        </w:rPr>
        <w:t>NOVEMBER ANNIVERSARIES</w:t>
      </w:r>
    </w:p>
    <w:p w14:paraId="45964D4A" w14:textId="77777777" w:rsidR="002A1349" w:rsidRPr="002A1349" w:rsidRDefault="002A1349" w:rsidP="002A1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A1349">
        <w:rPr>
          <w:rFonts w:ascii="Times New Roman" w:eastAsia="Times New Roman" w:hAnsi="Times New Roman" w:cs="Times New Roman"/>
          <w:b/>
          <w:bCs/>
        </w:rPr>
        <w:t>Charles &amp; Yvonnda Tenney – 7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</w:p>
    <w:p w14:paraId="37E0CA50" w14:textId="77777777" w:rsidR="0034734C" w:rsidRDefault="0034734C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F18E9AD" w14:textId="77777777" w:rsidR="00724383" w:rsidRDefault="00724383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7F31B39" w14:textId="04326D7B" w:rsidR="005754EE" w:rsidRDefault="00724383" w:rsidP="008957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5754EE">
        <w:rPr>
          <w:rFonts w:ascii="Times New Roman" w:eastAsia="Times New Roman" w:hAnsi="Times New Roman" w:cs="Times New Roman"/>
        </w:rPr>
        <w:t xml:space="preserve">Women’s Group will be filling </w:t>
      </w:r>
      <w:r w:rsidR="009207DC">
        <w:rPr>
          <w:rFonts w:ascii="Times New Roman" w:eastAsia="Times New Roman" w:hAnsi="Times New Roman" w:cs="Times New Roman"/>
          <w:b/>
          <w:bCs/>
        </w:rPr>
        <w:t>B</w:t>
      </w:r>
      <w:r w:rsidR="005754EE" w:rsidRPr="009207DC">
        <w:rPr>
          <w:rFonts w:ascii="Times New Roman" w:eastAsia="Times New Roman" w:hAnsi="Times New Roman" w:cs="Times New Roman"/>
          <w:b/>
          <w:bCs/>
        </w:rPr>
        <w:t xml:space="preserve">askets for </w:t>
      </w:r>
      <w:r w:rsidR="009207DC">
        <w:rPr>
          <w:rFonts w:ascii="Times New Roman" w:eastAsia="Times New Roman" w:hAnsi="Times New Roman" w:cs="Times New Roman"/>
          <w:b/>
          <w:bCs/>
        </w:rPr>
        <w:t>S</w:t>
      </w:r>
      <w:r w:rsidR="005754EE" w:rsidRPr="009207DC">
        <w:rPr>
          <w:rFonts w:ascii="Times New Roman" w:eastAsia="Times New Roman" w:hAnsi="Times New Roman" w:cs="Times New Roman"/>
          <w:b/>
          <w:bCs/>
        </w:rPr>
        <w:t>hut-</w:t>
      </w:r>
      <w:r w:rsidR="009207DC">
        <w:rPr>
          <w:rFonts w:ascii="Times New Roman" w:eastAsia="Times New Roman" w:hAnsi="Times New Roman" w:cs="Times New Roman"/>
          <w:b/>
          <w:bCs/>
        </w:rPr>
        <w:t>I</w:t>
      </w:r>
      <w:r w:rsidR="005754EE" w:rsidRPr="009207DC">
        <w:rPr>
          <w:rFonts w:ascii="Times New Roman" w:eastAsia="Times New Roman" w:hAnsi="Times New Roman" w:cs="Times New Roman"/>
          <w:b/>
          <w:bCs/>
        </w:rPr>
        <w:t>ns.</w:t>
      </w:r>
      <w:r w:rsidR="005754EE">
        <w:rPr>
          <w:rFonts w:ascii="Times New Roman" w:eastAsia="Times New Roman" w:hAnsi="Times New Roman" w:cs="Times New Roman"/>
        </w:rPr>
        <w:t xml:space="preserve">  </w:t>
      </w:r>
    </w:p>
    <w:p w14:paraId="2E7FBD3F" w14:textId="4E312195" w:rsidR="0089572F" w:rsidRDefault="005754EE" w:rsidP="008957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Bring items before December 14</w:t>
      </w:r>
      <w:r w:rsidRPr="005754EE">
        <w:rPr>
          <w:rFonts w:ascii="Times New Roman" w:eastAsia="Times New Roman" w:hAnsi="Times New Roman" w:cs="Times New Roman"/>
          <w:vertAlign w:val="superscript"/>
        </w:rPr>
        <w:t>th</w:t>
      </w:r>
    </w:p>
    <w:p w14:paraId="7B68BD4D" w14:textId="77777777" w:rsidR="005754EE" w:rsidRDefault="005754EE" w:rsidP="008957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647556" w14:textId="0E85357D" w:rsidR="005754EE" w:rsidRDefault="005754EE" w:rsidP="008957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07DC">
        <w:rPr>
          <w:rFonts w:ascii="Times New Roman" w:eastAsia="Times New Roman" w:hAnsi="Times New Roman" w:cs="Times New Roman"/>
          <w:b/>
          <w:bCs/>
        </w:rPr>
        <w:t>Christmas Store Donations</w:t>
      </w:r>
      <w:r>
        <w:rPr>
          <w:rFonts w:ascii="Times New Roman" w:eastAsia="Times New Roman" w:hAnsi="Times New Roman" w:cs="Times New Roman"/>
        </w:rPr>
        <w:t xml:space="preserve"> – new toys or items for teens</w:t>
      </w:r>
    </w:p>
    <w:p w14:paraId="6AA81D7F" w14:textId="1CAD3AAB" w:rsidR="005754EE" w:rsidRDefault="005754EE" w:rsidP="008957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Put in box in entry</w:t>
      </w:r>
    </w:p>
    <w:p w14:paraId="59724B02" w14:textId="77777777" w:rsidR="005754EE" w:rsidRDefault="005754EE" w:rsidP="008957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F3F9FB" w14:textId="30E1FB83" w:rsidR="005754EE" w:rsidRDefault="005754EE" w:rsidP="008957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07DC">
        <w:rPr>
          <w:rFonts w:ascii="Times New Roman" w:eastAsia="Times New Roman" w:hAnsi="Times New Roman" w:cs="Times New Roman"/>
          <w:b/>
          <w:bCs/>
        </w:rPr>
        <w:t>Break Bags</w:t>
      </w:r>
      <w:r>
        <w:rPr>
          <w:rFonts w:ascii="Times New Roman" w:eastAsia="Times New Roman" w:hAnsi="Times New Roman" w:cs="Times New Roman"/>
        </w:rPr>
        <w:t xml:space="preserve"> instead of layette items for Christmas Dinner</w:t>
      </w:r>
    </w:p>
    <w:p w14:paraId="1FAB0CC5" w14:textId="77777777" w:rsidR="005754EE" w:rsidRDefault="005754EE" w:rsidP="008957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Ramen Noodles, Canned Soup, Canned Pasta, Applesauce Cups, </w:t>
      </w:r>
    </w:p>
    <w:p w14:paraId="41D852F0" w14:textId="754B501B" w:rsidR="005754EE" w:rsidRPr="005754EE" w:rsidRDefault="005754EE" w:rsidP="008957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ividual-Packed Snacks, Instant Oatmeal Packs</w:t>
      </w:r>
      <w:r w:rsidR="009207DC">
        <w:rPr>
          <w:rFonts w:ascii="Times New Roman" w:eastAsia="Times New Roman" w:hAnsi="Times New Roman" w:cs="Times New Roman"/>
        </w:rPr>
        <w:t>, Granola, Cereal</w:t>
      </w:r>
    </w:p>
    <w:p w14:paraId="121E7422" w14:textId="7008D814" w:rsidR="00724383" w:rsidRPr="0049656B" w:rsidRDefault="0049656B" w:rsidP="00724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</w:p>
    <w:p w14:paraId="753905A9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8FCB0E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1F174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2ADEAB" w14:textId="556D96E0" w:rsidR="00297CB3" w:rsidRPr="0034734C" w:rsidRDefault="001D77F5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9D12CD" w:rsidRPr="0034734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bookmarkEnd w:id="10"/>
      <w:bookmarkEnd w:id="28"/>
    </w:p>
    <w:p w14:paraId="304AFF8C" w14:textId="77777777" w:rsidR="00297CB3" w:rsidRDefault="00297CB3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1F1727" w14:textId="77777777" w:rsidR="0034734C" w:rsidRDefault="0034734C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3E9D868" w14:textId="609C3082" w:rsidR="00297CB3" w:rsidRPr="00297CB3" w:rsidRDefault="00297CB3" w:rsidP="00297C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*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lease stand if you are able.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Don’t Forget to Feed the Pig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</w:p>
    <w:sectPr w:rsidR="00297CB3" w:rsidRPr="00297CB3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7137" w14:textId="77777777" w:rsidR="00214A71" w:rsidRDefault="00214A71" w:rsidP="00CF1FD6">
      <w:pPr>
        <w:spacing w:after="0" w:line="240" w:lineRule="auto"/>
      </w:pPr>
      <w:r>
        <w:separator/>
      </w:r>
    </w:p>
  </w:endnote>
  <w:endnote w:type="continuationSeparator" w:id="0">
    <w:p w14:paraId="3A7B3CBE" w14:textId="77777777" w:rsidR="00214A71" w:rsidRDefault="00214A71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05B5" w14:textId="77777777" w:rsidR="00214A71" w:rsidRDefault="00214A71" w:rsidP="00CF1FD6">
      <w:pPr>
        <w:spacing w:after="0" w:line="240" w:lineRule="auto"/>
      </w:pPr>
      <w:r>
        <w:separator/>
      </w:r>
    </w:p>
  </w:footnote>
  <w:footnote w:type="continuationSeparator" w:id="0">
    <w:p w14:paraId="55ECB653" w14:textId="77777777" w:rsidR="00214A71" w:rsidRDefault="00214A71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  <w:num w:numId="3" w16cid:durableId="49886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16794"/>
    <w:rsid w:val="00122F8D"/>
    <w:rsid w:val="00125EC2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50652"/>
    <w:rsid w:val="00152632"/>
    <w:rsid w:val="00162185"/>
    <w:rsid w:val="00162229"/>
    <w:rsid w:val="00170181"/>
    <w:rsid w:val="00171EF1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366E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7CB3"/>
    <w:rsid w:val="002A0FD3"/>
    <w:rsid w:val="002A1349"/>
    <w:rsid w:val="002A1886"/>
    <w:rsid w:val="002A6707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7C0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5785"/>
    <w:rsid w:val="0034734C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546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4156"/>
    <w:rsid w:val="003F4208"/>
    <w:rsid w:val="003F6668"/>
    <w:rsid w:val="0040043A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1F96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F256B"/>
    <w:rsid w:val="005F28D2"/>
    <w:rsid w:val="005F3861"/>
    <w:rsid w:val="00601AFA"/>
    <w:rsid w:val="00602403"/>
    <w:rsid w:val="00602727"/>
    <w:rsid w:val="006031BA"/>
    <w:rsid w:val="00604533"/>
    <w:rsid w:val="00616C9F"/>
    <w:rsid w:val="0062728A"/>
    <w:rsid w:val="00632FB1"/>
    <w:rsid w:val="0063517D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C4C5D"/>
    <w:rsid w:val="006C5177"/>
    <w:rsid w:val="006D3A73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2C9D"/>
    <w:rsid w:val="007B0371"/>
    <w:rsid w:val="007B437F"/>
    <w:rsid w:val="007B522F"/>
    <w:rsid w:val="007B5F5B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B7501"/>
    <w:rsid w:val="008C1BE7"/>
    <w:rsid w:val="008C5BFC"/>
    <w:rsid w:val="008D218D"/>
    <w:rsid w:val="008D6AFC"/>
    <w:rsid w:val="008E2E9D"/>
    <w:rsid w:val="008E6A2D"/>
    <w:rsid w:val="008F0BB8"/>
    <w:rsid w:val="008F62A8"/>
    <w:rsid w:val="008F63D3"/>
    <w:rsid w:val="00910A54"/>
    <w:rsid w:val="009122E8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E17"/>
    <w:rsid w:val="00A35C8A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1C31"/>
    <w:rsid w:val="00AE36FE"/>
    <w:rsid w:val="00AE62FC"/>
    <w:rsid w:val="00AE7E2E"/>
    <w:rsid w:val="00AF4544"/>
    <w:rsid w:val="00AF4929"/>
    <w:rsid w:val="00AF4F91"/>
    <w:rsid w:val="00AF503C"/>
    <w:rsid w:val="00B00EDB"/>
    <w:rsid w:val="00B02206"/>
    <w:rsid w:val="00B04FAF"/>
    <w:rsid w:val="00B068EA"/>
    <w:rsid w:val="00B1653E"/>
    <w:rsid w:val="00B26138"/>
    <w:rsid w:val="00B2790D"/>
    <w:rsid w:val="00B31947"/>
    <w:rsid w:val="00B342EC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91532"/>
    <w:rsid w:val="00B95941"/>
    <w:rsid w:val="00B97F18"/>
    <w:rsid w:val="00BA1D95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393C"/>
    <w:rsid w:val="00C0420D"/>
    <w:rsid w:val="00C057B9"/>
    <w:rsid w:val="00C05EFC"/>
    <w:rsid w:val="00C062D0"/>
    <w:rsid w:val="00C079F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719EC"/>
    <w:rsid w:val="00C7202D"/>
    <w:rsid w:val="00C72C99"/>
    <w:rsid w:val="00C72EF5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6C69"/>
    <w:rsid w:val="00DC7E35"/>
    <w:rsid w:val="00DD3409"/>
    <w:rsid w:val="00DD3D16"/>
    <w:rsid w:val="00DD7CC9"/>
    <w:rsid w:val="00DE2005"/>
    <w:rsid w:val="00DE7363"/>
    <w:rsid w:val="00DF63B8"/>
    <w:rsid w:val="00DF6FD7"/>
    <w:rsid w:val="00E00F3F"/>
    <w:rsid w:val="00E012C3"/>
    <w:rsid w:val="00E02162"/>
    <w:rsid w:val="00E04331"/>
    <w:rsid w:val="00E06EC2"/>
    <w:rsid w:val="00E1188C"/>
    <w:rsid w:val="00E15E0C"/>
    <w:rsid w:val="00E16F27"/>
    <w:rsid w:val="00E31CAB"/>
    <w:rsid w:val="00E369FE"/>
    <w:rsid w:val="00E449E0"/>
    <w:rsid w:val="00E457DA"/>
    <w:rsid w:val="00E47B61"/>
    <w:rsid w:val="00E50481"/>
    <w:rsid w:val="00E52D3D"/>
    <w:rsid w:val="00E53A14"/>
    <w:rsid w:val="00E53F03"/>
    <w:rsid w:val="00E564D5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6AE4"/>
    <w:rsid w:val="00E912AA"/>
    <w:rsid w:val="00E93736"/>
    <w:rsid w:val="00E95C09"/>
    <w:rsid w:val="00E96F94"/>
    <w:rsid w:val="00E9734F"/>
    <w:rsid w:val="00EA1CD5"/>
    <w:rsid w:val="00EA2153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029C"/>
    <w:rsid w:val="00EE33EB"/>
    <w:rsid w:val="00EE4130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485B"/>
    <w:rsid w:val="00F26637"/>
    <w:rsid w:val="00F2718D"/>
    <w:rsid w:val="00F30361"/>
    <w:rsid w:val="00F3124A"/>
    <w:rsid w:val="00F36703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6</cp:revision>
  <cp:lastPrinted>2025-09-18T14:29:00Z</cp:lastPrinted>
  <dcterms:created xsi:type="dcterms:W3CDTF">2025-11-13T13:19:00Z</dcterms:created>
  <dcterms:modified xsi:type="dcterms:W3CDTF">2025-11-13T14:07:00Z</dcterms:modified>
</cp:coreProperties>
</file>